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4A56FED3" w:rsidR="002331CD" w:rsidRDefault="0085545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2AA5FF0F">
                <wp:simplePos x="0" y="0"/>
                <wp:positionH relativeFrom="margin">
                  <wp:posOffset>2104390</wp:posOffset>
                </wp:positionH>
                <wp:positionV relativeFrom="paragraph">
                  <wp:posOffset>7878445</wp:posOffset>
                </wp:positionV>
                <wp:extent cx="1577340" cy="1638300"/>
                <wp:effectExtent l="0" t="0" r="381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6383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236DD6B7" w:rsidR="002331CD" w:rsidRDefault="001D3F03" w:rsidP="008554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F403C" wp14:editId="6BF2FE6A">
                                  <wp:extent cx="893831" cy="1043940"/>
                                  <wp:effectExtent l="0" t="0" r="1905" b="3810"/>
                                  <wp:docPr id="739711551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98" cy="1047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6" style="position:absolute;margin-left:165.7pt;margin-top:620.35pt;width:124.2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" fillcolor="#5c768e [3204]" stroked="f" strokeweight="2pt">
                <v:textbox>
                  <w:txbxContent>
                    <w:p w14:paraId="03B86438" w14:textId="236DD6B7" w:rsidR="002331CD" w:rsidRDefault="001D3F03" w:rsidP="00855455">
                      <w:r>
                        <w:rPr>
                          <w:noProof/>
                        </w:rPr>
                        <w:drawing>
                          <wp:inline distT="0" distB="0" distL="0" distR="0" wp14:anchorId="249F403C" wp14:editId="6BF2FE6A">
                            <wp:extent cx="893831" cy="1043940"/>
                            <wp:effectExtent l="0" t="0" r="1905" b="3810"/>
                            <wp:docPr id="739711551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98" cy="1047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60605463" w:rsidR="00987E2A" w:rsidRPr="008D4629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Pr="008D4629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874C6E" w:rsidRPr="008D4629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Derecskei Járás Fejlesztési Programja</w:t>
                            </w:r>
                            <w:r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874C6E"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Derecske, Mikepércs, Monostorpályi, Konyár, Tépe, Kokad, Kismarja, Létavértes, Hosszúpályi, Pocsaj, Sáránd, Esztár, Hajdúbagos, </w:t>
                            </w:r>
                            <w:r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elepülések önkormányzatai közösen, konzorciumi</w:t>
                            </w:r>
                            <w:r w:rsidR="009768EA"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8D462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8D4629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11E25A8B" w:rsidR="00987E2A" w:rsidRPr="008D4629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3901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50 000 000</w:t>
                            </w: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263901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ismarja </w:t>
                            </w: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263901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7 500 000 </w:t>
                            </w: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8D4629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6DDFFAD1" w:rsidR="00987E2A" w:rsidRPr="008D4629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„A </w:t>
                            </w:r>
                            <w:r w:rsidR="00263901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Derecskei Járás Fejlesztési Programja</w:t>
                            </w: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ű projekt Magyarország Kormányának a Versenyképes Járások </w:t>
                            </w:r>
                            <w:r w:rsidR="00C6298A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3C02F237" w:rsidR="009768EA" w:rsidRPr="008D4629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r w:rsidR="00263901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temető területén (0309/1 hrsz.) 3 m széles térkő burkolatú út építése terv szerinti kialakítással, rétegrenddel, valamint a temető előtti önkormányzati út (0291. hrsz</w:t>
                            </w:r>
                            <w:r w:rsidR="00312493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) mellett zúzottkő burkolatú, leállásra alkalmas felület megépítése tervszerinti kialakítással és rétegrenddel. </w:t>
                            </w:r>
                          </w:p>
                          <w:p w14:paraId="1EA6489D" w14:textId="77777777" w:rsidR="009768EA" w:rsidRPr="008D4629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45385F10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2B7126" w:rsidRPr="008D462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 szeptember 1.</w:t>
                            </w:r>
                            <w:r w:rsidR="002B712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39781B" w14:textId="65A1E0E1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2B7126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6. december 31. 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98B0A93" w14:textId="48D321ED" w:rsidR="00855455" w:rsidRDefault="002B7126" w:rsidP="00855455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Kismarja, </w:t>
                            </w:r>
                            <w:r w:rsidR="00855455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2025. dec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7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jEGwIAADQ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60605463" w:rsidR="00987E2A" w:rsidRPr="008D4629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Pr="008D4629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874C6E" w:rsidRPr="008D4629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Derecskei Járás Fejlesztési Programja</w:t>
                      </w:r>
                      <w:r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874C6E"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Derecske, Mikepércs, Monostorpályi, Konyár, Tépe, Kokad, Kismarja, Létavértes, Hosszúpályi, Pocsaj, Sáránd, Esztár, Hajdúbagos, </w:t>
                      </w:r>
                      <w:r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elepülések önkormányzatai közösen, konzorciumi</w:t>
                      </w:r>
                      <w:r w:rsidR="009768EA"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8D462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8D4629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11E25A8B" w:rsidR="00987E2A" w:rsidRPr="008D4629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263901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250 000 000</w:t>
                      </w: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263901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ismarja </w:t>
                      </w: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263901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7 500 000 </w:t>
                      </w: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8D4629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6DDFFAD1" w:rsidR="00987E2A" w:rsidRPr="008D4629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„A </w:t>
                      </w:r>
                      <w:r w:rsidR="00263901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Derecskei Járás Fejlesztési Programja</w:t>
                      </w: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” című projekt Magyarország Kormányának a Versenyképes Járások </w:t>
                      </w:r>
                      <w:r w:rsidR="00C6298A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3C02F237" w:rsidR="009768EA" w:rsidRPr="008D4629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r w:rsidR="00263901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A temető területén (0309/1 hrsz.) 3 m széles térkő burkolatú út építése terv szerinti kialakítással, rétegrenddel, valamint a temető előtti önkormányzati út (0291. hrsz</w:t>
                      </w:r>
                      <w:r w:rsidR="00312493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) mellett zúzottkő burkolatú, leállásra alkalmas felület megépítése tervszerinti kialakítással és rétegrenddel. </w:t>
                      </w:r>
                    </w:p>
                    <w:p w14:paraId="1EA6489D" w14:textId="77777777" w:rsidR="009768EA" w:rsidRPr="008D4629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45385F10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2B7126" w:rsidRPr="008D4629">
                        <w:rPr>
                          <w:color w:val="5C768E" w:themeColor="accent1"/>
                          <w:sz w:val="22"/>
                          <w:szCs w:val="22"/>
                        </w:rPr>
                        <w:t>2025. szeptember 1.</w:t>
                      </w:r>
                      <w:r w:rsidR="002B712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39781B" w14:textId="65A1E0E1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2B7126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2026. december 31. 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98B0A93" w14:textId="48D321ED" w:rsidR="00855455" w:rsidRDefault="002B7126" w:rsidP="00855455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Kismarja, </w:t>
                      </w:r>
                      <w:r w:rsidR="00855455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2025. december 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7A075421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58D9CF68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t xml:space="preserve"> </w:t>
                            </w: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58D9CF68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t xml:space="preserve"> </w:t>
                      </w: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ED92" w14:textId="77777777" w:rsidR="00626AC4" w:rsidRDefault="00626AC4" w:rsidP="008531CD">
      <w:r>
        <w:separator/>
      </w:r>
    </w:p>
  </w:endnote>
  <w:endnote w:type="continuationSeparator" w:id="0">
    <w:p w14:paraId="33D8ABB3" w14:textId="77777777" w:rsidR="00626AC4" w:rsidRDefault="00626AC4" w:rsidP="008531CD">
      <w:r>
        <w:continuationSeparator/>
      </w:r>
    </w:p>
  </w:endnote>
  <w:endnote w:type="continuationNotice" w:id="1">
    <w:p w14:paraId="1A800C37" w14:textId="77777777" w:rsidR="00626AC4" w:rsidRDefault="00626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7577" w14:textId="77777777" w:rsidR="00626AC4" w:rsidRDefault="00626AC4" w:rsidP="008531CD">
      <w:r>
        <w:separator/>
      </w:r>
    </w:p>
  </w:footnote>
  <w:footnote w:type="continuationSeparator" w:id="0">
    <w:p w14:paraId="586CABAD" w14:textId="77777777" w:rsidR="00626AC4" w:rsidRDefault="00626AC4" w:rsidP="008531CD">
      <w:r>
        <w:continuationSeparator/>
      </w:r>
    </w:p>
  </w:footnote>
  <w:footnote w:type="continuationNotice" w:id="1">
    <w:p w14:paraId="759CE955" w14:textId="77777777" w:rsidR="00626AC4" w:rsidRDefault="00626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2D64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3F03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01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126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493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5F9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6AC4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455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4C6E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62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Jegyző</cp:lastModifiedBy>
  <cp:revision>3</cp:revision>
  <cp:lastPrinted>2025-10-10T09:02:00Z</cp:lastPrinted>
  <dcterms:created xsi:type="dcterms:W3CDTF">2025-12-09T13:19:00Z</dcterms:created>
  <dcterms:modified xsi:type="dcterms:W3CDTF">2025-12-09T13:20:00Z</dcterms:modified>
</cp:coreProperties>
</file>